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margin" w:tblpX="1402" w:tblpY="-775"/>
        <w:tblW w:w="6905" w:type="dxa"/>
        <w:tblLook w:val="04A0" w:firstRow="1" w:lastRow="0" w:firstColumn="1" w:lastColumn="0" w:noHBand="0" w:noVBand="1"/>
      </w:tblPr>
      <w:tblGrid>
        <w:gridCol w:w="4405"/>
        <w:gridCol w:w="857"/>
        <w:gridCol w:w="821"/>
        <w:gridCol w:w="822"/>
      </w:tblGrid>
      <w:tr w:rsidR="00877B81" w:rsidRPr="001C253B" w:rsidTr="001C253B">
        <w:trPr>
          <w:trHeight w:val="300"/>
        </w:trPr>
        <w:tc>
          <w:tcPr>
            <w:tcW w:w="4405" w:type="dxa"/>
            <w:noWrap/>
          </w:tcPr>
          <w:p w:rsidR="00877B81" w:rsidRPr="001C253B" w:rsidRDefault="00906518" w:rsidP="001C253B">
            <w:pPr>
              <w:rPr>
                <w:b/>
                <w:sz w:val="18"/>
                <w:szCs w:val="18"/>
              </w:rPr>
            </w:pPr>
            <w:r w:rsidRPr="001C253B">
              <w:rPr>
                <w:b/>
                <w:sz w:val="18"/>
                <w:szCs w:val="18"/>
              </w:rPr>
              <w:t>BIS</w:t>
            </w:r>
          </w:p>
        </w:tc>
        <w:tc>
          <w:tcPr>
            <w:tcW w:w="2500" w:type="dxa"/>
            <w:gridSpan w:val="3"/>
            <w:noWrap/>
          </w:tcPr>
          <w:p w:rsidR="00877B81" w:rsidRPr="001C253B" w:rsidRDefault="00877B81" w:rsidP="001C253B">
            <w:pPr>
              <w:rPr>
                <w:b/>
                <w:sz w:val="18"/>
                <w:szCs w:val="18"/>
              </w:rPr>
            </w:pPr>
            <w:r w:rsidRPr="001C253B">
              <w:rPr>
                <w:b/>
                <w:sz w:val="18"/>
                <w:szCs w:val="18"/>
              </w:rPr>
              <w:t>Loadings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b/>
                <w:sz w:val="18"/>
                <w:szCs w:val="18"/>
              </w:rPr>
            </w:pPr>
            <w:r w:rsidRPr="001C253B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b/>
                <w:sz w:val="18"/>
                <w:szCs w:val="18"/>
              </w:rPr>
            </w:pPr>
            <w:r w:rsidRPr="001C253B">
              <w:rPr>
                <w:b/>
                <w:sz w:val="18"/>
                <w:szCs w:val="18"/>
              </w:rPr>
              <w:t>Factor 1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b/>
                <w:sz w:val="18"/>
                <w:szCs w:val="18"/>
              </w:rPr>
            </w:pPr>
            <w:r w:rsidRPr="001C253B">
              <w:rPr>
                <w:b/>
                <w:sz w:val="18"/>
                <w:szCs w:val="18"/>
              </w:rPr>
              <w:t>Factor 2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b/>
                <w:sz w:val="18"/>
                <w:szCs w:val="18"/>
              </w:rPr>
            </w:pPr>
            <w:r w:rsidRPr="001C253B">
              <w:rPr>
                <w:b/>
                <w:sz w:val="18"/>
                <w:szCs w:val="18"/>
              </w:rPr>
              <w:t>Factor 3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1. I plan tasks carefully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377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493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283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2. I do things without thinking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074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214</w:t>
            </w:r>
          </w:p>
        </w:tc>
        <w:tc>
          <w:tcPr>
            <w:tcW w:w="822" w:type="dxa"/>
            <w:shd w:val="clear" w:color="auto" w:fill="E7E6E6" w:themeFill="background2"/>
            <w:noWrap/>
            <w:hideMark/>
          </w:tcPr>
          <w:p w:rsidR="00877B81" w:rsidRPr="001C253B" w:rsidRDefault="00877B81" w:rsidP="001C253B">
            <w:pPr>
              <w:rPr>
                <w:b/>
                <w:sz w:val="18"/>
                <w:szCs w:val="18"/>
              </w:rPr>
            </w:pPr>
            <w:r w:rsidRPr="001C253B">
              <w:rPr>
                <w:b/>
                <w:sz w:val="18"/>
                <w:szCs w:val="18"/>
              </w:rPr>
              <w:t>0.509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3. I make-up my mind quickly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304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157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135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4. I am happy-go-lucky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456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12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18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 xml:space="preserve">5. I </w:t>
            </w:r>
            <w:proofErr w:type="spellStart"/>
            <w:r w:rsidRPr="001C253B">
              <w:rPr>
                <w:sz w:val="18"/>
                <w:szCs w:val="18"/>
              </w:rPr>
              <w:t>dont</w:t>
            </w:r>
            <w:proofErr w:type="spellEnd"/>
            <w:r w:rsidRPr="001C253B">
              <w:rPr>
                <w:sz w:val="18"/>
                <w:szCs w:val="18"/>
              </w:rPr>
              <w:t xml:space="preserve"> "pay attention"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186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081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412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6. I have "racing" thoughts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06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237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464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7. I plan trips well ahead of time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161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449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295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 xml:space="preserve">8. I am </w:t>
            </w:r>
            <w:proofErr w:type="spellStart"/>
            <w:r w:rsidRPr="001C253B">
              <w:rPr>
                <w:sz w:val="18"/>
                <w:szCs w:val="18"/>
              </w:rPr>
              <w:t>self controlled</w:t>
            </w:r>
            <w:proofErr w:type="spellEnd"/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423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217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328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9. I concentrate easily</w:t>
            </w:r>
          </w:p>
        </w:tc>
        <w:tc>
          <w:tcPr>
            <w:tcW w:w="857" w:type="dxa"/>
            <w:shd w:val="clear" w:color="auto" w:fill="E7E6E6" w:themeFill="background2"/>
            <w:noWrap/>
            <w:hideMark/>
          </w:tcPr>
          <w:p w:rsidR="00877B81" w:rsidRPr="001C253B" w:rsidRDefault="00877B81" w:rsidP="001C253B">
            <w:pPr>
              <w:rPr>
                <w:b/>
                <w:sz w:val="18"/>
                <w:szCs w:val="18"/>
              </w:rPr>
            </w:pPr>
            <w:r w:rsidRPr="001C253B">
              <w:rPr>
                <w:b/>
                <w:sz w:val="18"/>
                <w:szCs w:val="18"/>
              </w:rPr>
              <w:t>0.501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123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329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10. I save regularly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302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247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225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11. I "squirm" at plays or lectures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076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248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213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12. I am a careful thinker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389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368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309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13. I plan for job security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487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313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108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14. I say things without thinking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007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051</w:t>
            </w:r>
          </w:p>
        </w:tc>
        <w:tc>
          <w:tcPr>
            <w:tcW w:w="822" w:type="dxa"/>
            <w:shd w:val="clear" w:color="auto" w:fill="E7E6E6" w:themeFill="background2"/>
            <w:noWrap/>
            <w:hideMark/>
          </w:tcPr>
          <w:p w:rsidR="00877B81" w:rsidRPr="001C253B" w:rsidRDefault="00877B81" w:rsidP="001C253B">
            <w:pPr>
              <w:rPr>
                <w:b/>
                <w:sz w:val="18"/>
                <w:szCs w:val="18"/>
              </w:rPr>
            </w:pPr>
            <w:r w:rsidRPr="001C253B">
              <w:rPr>
                <w:b/>
                <w:sz w:val="18"/>
                <w:szCs w:val="18"/>
              </w:rPr>
              <w:t>0.503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15. I like to think about complex problems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306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072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073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16. I change jobs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074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005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26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17. I act "on impulse"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141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128</w:t>
            </w:r>
          </w:p>
        </w:tc>
        <w:tc>
          <w:tcPr>
            <w:tcW w:w="822" w:type="dxa"/>
            <w:shd w:val="clear" w:color="auto" w:fill="E7E6E6" w:themeFill="background2"/>
            <w:noWrap/>
            <w:hideMark/>
          </w:tcPr>
          <w:p w:rsidR="00877B81" w:rsidRPr="001C253B" w:rsidRDefault="00877B81" w:rsidP="001C253B">
            <w:pPr>
              <w:rPr>
                <w:b/>
                <w:sz w:val="18"/>
                <w:szCs w:val="18"/>
              </w:rPr>
            </w:pPr>
            <w:r w:rsidRPr="001C253B">
              <w:rPr>
                <w:b/>
                <w:sz w:val="18"/>
                <w:szCs w:val="18"/>
              </w:rPr>
              <w:t>0.618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18. I get easily bored when solving thought problems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115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094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324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19. I act on the spur of the moment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2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133</w:t>
            </w:r>
          </w:p>
        </w:tc>
        <w:tc>
          <w:tcPr>
            <w:tcW w:w="822" w:type="dxa"/>
            <w:shd w:val="clear" w:color="auto" w:fill="E7E6E6" w:themeFill="background2"/>
            <w:noWrap/>
            <w:hideMark/>
          </w:tcPr>
          <w:p w:rsidR="00877B81" w:rsidRPr="001C253B" w:rsidRDefault="00877B81" w:rsidP="001C253B">
            <w:pPr>
              <w:rPr>
                <w:b/>
                <w:sz w:val="18"/>
                <w:szCs w:val="18"/>
              </w:rPr>
            </w:pPr>
            <w:r w:rsidRPr="001C253B">
              <w:rPr>
                <w:b/>
                <w:sz w:val="18"/>
                <w:szCs w:val="18"/>
              </w:rPr>
              <w:t>0.599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20. I am a steady thinker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361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243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347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21. I change residences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003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012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169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22. I buy things on impulse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078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004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447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23. I can only think about one thing at a time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113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146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07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24. I change hobbies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027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011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308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25. I spend or charge more than I earn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074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045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485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26. I often have extraneous thoughts when thinking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088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139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456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27. I am more interested in the present than the future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001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065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15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 xml:space="preserve">28. I am restless at the </w:t>
            </w:r>
            <w:proofErr w:type="spellStart"/>
            <w:r w:rsidRPr="001C253B">
              <w:rPr>
                <w:sz w:val="18"/>
                <w:szCs w:val="18"/>
              </w:rPr>
              <w:t>theater</w:t>
            </w:r>
            <w:proofErr w:type="spellEnd"/>
            <w:r w:rsidRPr="001C253B">
              <w:rPr>
                <w:sz w:val="18"/>
                <w:szCs w:val="18"/>
              </w:rPr>
              <w:t xml:space="preserve"> or lectures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099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216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306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29. I like puzzles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195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077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009</w:t>
            </w:r>
          </w:p>
        </w:tc>
      </w:tr>
      <w:tr w:rsidR="00877B81" w:rsidRPr="001C253B" w:rsidTr="001C253B">
        <w:trPr>
          <w:trHeight w:val="300"/>
        </w:trPr>
        <w:tc>
          <w:tcPr>
            <w:tcW w:w="4405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30. I am future oriented</w:t>
            </w:r>
          </w:p>
        </w:tc>
        <w:tc>
          <w:tcPr>
            <w:tcW w:w="857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471</w:t>
            </w:r>
          </w:p>
        </w:tc>
        <w:tc>
          <w:tcPr>
            <w:tcW w:w="821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-0.275</w:t>
            </w:r>
          </w:p>
        </w:tc>
        <w:tc>
          <w:tcPr>
            <w:tcW w:w="822" w:type="dxa"/>
            <w:noWrap/>
            <w:hideMark/>
          </w:tcPr>
          <w:p w:rsidR="00877B81" w:rsidRPr="001C253B" w:rsidRDefault="00877B81" w:rsidP="001C253B">
            <w:pPr>
              <w:rPr>
                <w:sz w:val="18"/>
                <w:szCs w:val="18"/>
              </w:rPr>
            </w:pPr>
            <w:r w:rsidRPr="001C253B">
              <w:rPr>
                <w:sz w:val="18"/>
                <w:szCs w:val="18"/>
              </w:rPr>
              <w:t>0.005</w:t>
            </w:r>
          </w:p>
        </w:tc>
      </w:tr>
    </w:tbl>
    <w:p w:rsidR="00877B81" w:rsidRDefault="00877B81">
      <w:pPr>
        <w:rPr>
          <w:sz w:val="16"/>
          <w:szCs w:val="16"/>
        </w:rPr>
      </w:pPr>
    </w:p>
    <w:p w:rsidR="00877B81" w:rsidRDefault="00877B81">
      <w:pPr>
        <w:rPr>
          <w:sz w:val="16"/>
          <w:szCs w:val="16"/>
        </w:rPr>
      </w:pPr>
      <w:r>
        <w:rPr>
          <w:sz w:val="16"/>
          <w:szCs w:val="16"/>
        </w:rPr>
        <w:br w:type="page"/>
      </w:r>
      <w:bookmarkStart w:id="0" w:name="_GoBack"/>
      <w:bookmarkEnd w:id="0"/>
    </w:p>
    <w:tbl>
      <w:tblPr>
        <w:tblpPr w:leftFromText="180" w:rightFromText="180" w:vertAnchor="text" w:horzAnchor="margin" w:tblpY="-775"/>
        <w:tblW w:w="9016" w:type="dxa"/>
        <w:tblLook w:val="04A0" w:firstRow="1" w:lastRow="0" w:firstColumn="1" w:lastColumn="0" w:noHBand="0" w:noVBand="1"/>
      </w:tblPr>
      <w:tblGrid>
        <w:gridCol w:w="1009"/>
        <w:gridCol w:w="5507"/>
        <w:gridCol w:w="857"/>
        <w:gridCol w:w="821"/>
        <w:gridCol w:w="822"/>
      </w:tblGrid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lastRenderedPageBreak/>
              <w:t>ASRS_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How often do you have trouble wrapping up the final details of a project, once the challenging parts have been done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8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16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How often do you have difficulty getting things in order when you have to do a task that requires organization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6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18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46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3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How often do you have problems remembering appointments or obligations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4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17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3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4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When you have a task that requires a lot of thought, how often do you avoid or delay getting started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95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3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61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5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How often do you fidget or squirm with your hands or feet when you have to sit down for a long time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8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2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36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6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How often do you feel overly active and compelled to do things, like you were driven by a motor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2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38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8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7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 How often do you make careless mistakes when you have to work on a boring or difficult project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8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2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68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8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How often do you have difficulty keeping your attention when you are doing boring or repetitive work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85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21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76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9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How often do you have difficulty concentrating on what people say to you, even when they are speaking to you directly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1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10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How often do you misplace or have difficulty finding things at home or at work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6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2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7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1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How often are you distracted by activity or noise around you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7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7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1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How often do you leave your seat in meetings or other situations in which you are expected to remain seated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39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3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13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How often do you feel restless or fidgety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7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9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9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14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How often do you have difficulty unwinding and relaxing when you have time to yourself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9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3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4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15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How often do you find yourself talking too much when you are in social situations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89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8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16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When </w:t>
            </w:r>
            <w:proofErr w:type="spellStart"/>
            <w:r w:rsidRPr="00E36774">
              <w:rPr>
                <w:sz w:val="16"/>
                <w:szCs w:val="16"/>
              </w:rPr>
              <w:t>youre</w:t>
            </w:r>
            <w:proofErr w:type="spellEnd"/>
            <w:r w:rsidRPr="00E36774">
              <w:rPr>
                <w:sz w:val="16"/>
                <w:szCs w:val="16"/>
              </w:rPr>
              <w:t xml:space="preserve"> in a conversation, how often do you find yourself finishing the sentences of the people you are talking to, before they can finish them themselves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2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7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98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17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How often do you have difficulty waiting your turn in situations when turn taking is required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69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81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06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SRS_18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How often do you interrupt others when they are busy?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1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61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Q10_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often notice small sounds when others do not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5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8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Q10_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usually concentrate more on the whole picture, rather than the small detail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44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3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4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Q10_3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ind it easy to do more than one thing at onc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45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2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26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Q10_4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f there is an interruption, I can switch back to what I was doing very quickly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2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7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5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Q10_5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ind it easy to "read between the lines" when someone is talking to m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0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Q10_6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I know how to tell if someone </w:t>
            </w:r>
            <w:proofErr w:type="spellStart"/>
            <w:r w:rsidRPr="00E36774">
              <w:rPr>
                <w:sz w:val="16"/>
                <w:szCs w:val="16"/>
              </w:rPr>
              <w:t>listenning</w:t>
            </w:r>
            <w:proofErr w:type="spellEnd"/>
            <w:r w:rsidRPr="00E36774">
              <w:rPr>
                <w:sz w:val="16"/>
                <w:szCs w:val="16"/>
              </w:rPr>
              <w:t xml:space="preserve"> to me is getting bored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65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3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7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Q10_7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When </w:t>
            </w:r>
            <w:proofErr w:type="spellStart"/>
            <w:r w:rsidRPr="00E36774">
              <w:rPr>
                <w:sz w:val="16"/>
                <w:szCs w:val="16"/>
              </w:rPr>
              <w:t>Im</w:t>
            </w:r>
            <w:proofErr w:type="spellEnd"/>
            <w:r w:rsidRPr="00E36774">
              <w:rPr>
                <w:sz w:val="16"/>
                <w:szCs w:val="16"/>
              </w:rPr>
              <w:t xml:space="preserve"> reading a </w:t>
            </w:r>
            <w:proofErr w:type="gramStart"/>
            <w:r w:rsidRPr="00E36774">
              <w:rPr>
                <w:sz w:val="16"/>
                <w:szCs w:val="16"/>
              </w:rPr>
              <w:t>story</w:t>
            </w:r>
            <w:proofErr w:type="gramEnd"/>
            <w:r w:rsidRPr="00E36774">
              <w:rPr>
                <w:sz w:val="16"/>
                <w:szCs w:val="16"/>
              </w:rPr>
              <w:t xml:space="preserve"> I find it difficult to work out the characters intention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75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09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5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Q10_8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like to collect information about categories of things (e.g. types of car, types of bird, types of train, types of plant etc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201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7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Q10_9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ind it easy to work out what someone is thinking or feeling just by looking at their fac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0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3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08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Q10_10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I find it difficult to work out </w:t>
            </w:r>
            <w:proofErr w:type="gramStart"/>
            <w:r w:rsidRPr="00E36774">
              <w:rPr>
                <w:sz w:val="16"/>
                <w:szCs w:val="16"/>
              </w:rPr>
              <w:t>peoples</w:t>
            </w:r>
            <w:proofErr w:type="gramEnd"/>
            <w:r w:rsidRPr="00E36774">
              <w:rPr>
                <w:sz w:val="16"/>
                <w:szCs w:val="16"/>
              </w:rPr>
              <w:t xml:space="preserve"> intention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24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7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9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CFS_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can communicate an idea in many different way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51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1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7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CFS_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avoid new and unusual situation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44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391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1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lastRenderedPageBreak/>
              <w:t>CFS_3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eel like I never get to make decision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305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24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9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CFS_4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can find workable solutions to seemingly unsolvable problem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446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2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1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CFS_5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seldom have choices when deciding how to behav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8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241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9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CFS_6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am willing to work at creative solutions to problem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325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01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CFS_7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n any given situation, I am able to act appropriately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3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5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218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CFS_8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My behaviour is a result of conscious decisions that I mak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304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0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231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CFS_9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have many possible ways of behaving in any given situation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25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CFS_10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have difficulty using my knowledge on a given topic in real life situation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396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79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81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CFS_1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am willing to listen and consider alternatives for handling a problem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26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68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6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CFS_1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have the self-confidence necessary to try different ways of behaving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6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1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8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have saved up so many things that they get in the way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4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6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8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check things more often than necessary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0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47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0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3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get upset if objects are not arranged properly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5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7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0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4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eel compelled to count while I am doing thing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1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48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1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5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ind it difficult to touch an object when I know it has been touched by strangers or certain peopl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59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98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01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6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ind it difficult to control my own thought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0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48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1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7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I collect things I </w:t>
            </w:r>
            <w:proofErr w:type="spellStart"/>
            <w:r w:rsidRPr="00E36774">
              <w:rPr>
                <w:sz w:val="16"/>
                <w:szCs w:val="16"/>
              </w:rPr>
              <w:t>dont</w:t>
            </w:r>
            <w:proofErr w:type="spellEnd"/>
            <w:r w:rsidRPr="00E36774">
              <w:rPr>
                <w:sz w:val="16"/>
                <w:szCs w:val="16"/>
              </w:rPr>
              <w:t xml:space="preserve"> need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09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2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1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8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repeatedly check doors, windows, drawers, etc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4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8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9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get upset if others change the way I have arranged thing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3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5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5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10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eel I have to repeat certain number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7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4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1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1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sometimes have to wash or clean myself simply because I feel contaminated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84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77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8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1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am upset by unpleasant thoughts that come into my mind against my will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5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2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08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13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avoid throwing things away because I am afraid I might need them later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5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2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5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14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repeatedly check gas and water taps and light switches after turning them off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6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97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6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15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need things to be arranged in a particular way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8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38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16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eel that there are good and bad number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46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8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5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17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wash my hands more often and longer than necessary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9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0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1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CIR_18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requently get nasty thoughts and have difficulty in getting rid of them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9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79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eel down-hearted and blu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96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1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6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Morning is when I feel the best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8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19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0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3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have crying spells or feel like it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75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67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6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4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have trouble sleeping at night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7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76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5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eat as much as I used to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7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4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7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6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still enjoy sex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8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58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1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7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notice that I am losing weight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5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8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5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8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have trouble with constipation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3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5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9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My heart beats faster than usual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15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68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lastRenderedPageBreak/>
              <w:t>SDS_10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get tired for no reason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4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1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My mind is as clear as it used to be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6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18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91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1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ind it easy to do the things I used to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8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5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81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13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I am restless and </w:t>
            </w:r>
            <w:proofErr w:type="spellStart"/>
            <w:proofErr w:type="gramStart"/>
            <w:r w:rsidRPr="00E36774">
              <w:rPr>
                <w:sz w:val="16"/>
                <w:szCs w:val="16"/>
              </w:rPr>
              <w:t>cant</w:t>
            </w:r>
            <w:proofErr w:type="spellEnd"/>
            <w:proofErr w:type="gramEnd"/>
            <w:r w:rsidRPr="00E36774">
              <w:rPr>
                <w:sz w:val="16"/>
                <w:szCs w:val="16"/>
              </w:rPr>
              <w:t xml:space="preserve"> keep still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4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14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eel hopeful about the future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56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1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4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15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am more irritable than usual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8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3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2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16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ind it easy to make decisions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7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8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17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eel that I am useful and needed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71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0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62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18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My life is pretty full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19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7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19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eel that others would be better off if I were dead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4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0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4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DS_20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still enjoy the things I used to do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7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7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3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eel pleasant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7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66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eel nervous and restles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36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81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9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3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eel satisfied with myself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724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4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4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wish I could be as happy as others seem to b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6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6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8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5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eel like a failur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0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8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81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6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eel rested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4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71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6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7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am calm, cool, and collected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54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17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9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8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eel that difficulties are piling up so that I cannot overcome them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1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8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06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9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I worry too much over something that really </w:t>
            </w:r>
            <w:proofErr w:type="spellStart"/>
            <w:r w:rsidRPr="00E36774">
              <w:rPr>
                <w:sz w:val="16"/>
                <w:szCs w:val="16"/>
              </w:rPr>
              <w:t>doesnt</w:t>
            </w:r>
            <w:proofErr w:type="spellEnd"/>
            <w:r w:rsidRPr="00E36774">
              <w:rPr>
                <w:sz w:val="16"/>
                <w:szCs w:val="16"/>
              </w:rPr>
              <w:t xml:space="preserve"> matter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7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7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6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10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am happy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9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0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6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1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have disturbing thought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3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3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4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1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lack self confidenc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35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3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13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eel secure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3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01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46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14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make decision easily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5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2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7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15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feel inadequat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26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3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16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am content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7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3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0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17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Some unimportant thoughts </w:t>
            </w:r>
            <w:proofErr w:type="gramStart"/>
            <w:r w:rsidRPr="00E36774">
              <w:rPr>
                <w:sz w:val="16"/>
                <w:szCs w:val="16"/>
              </w:rPr>
              <w:t>runs</w:t>
            </w:r>
            <w:proofErr w:type="gramEnd"/>
            <w:r w:rsidRPr="00E36774">
              <w:rPr>
                <w:sz w:val="16"/>
                <w:szCs w:val="16"/>
              </w:rPr>
              <w:t xml:space="preserve"> through my mind and bothers m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0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3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2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18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I take disappointments so keenly that I </w:t>
            </w:r>
            <w:proofErr w:type="spellStart"/>
            <w:proofErr w:type="gramStart"/>
            <w:r w:rsidRPr="00E36774">
              <w:rPr>
                <w:sz w:val="16"/>
                <w:szCs w:val="16"/>
              </w:rPr>
              <w:t>cant</w:t>
            </w:r>
            <w:proofErr w:type="spellEnd"/>
            <w:proofErr w:type="gramEnd"/>
            <w:r w:rsidRPr="00E36774">
              <w:rPr>
                <w:sz w:val="16"/>
                <w:szCs w:val="16"/>
              </w:rPr>
              <w:t xml:space="preserve"> put them out of my mind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16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9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6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19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am a steady person (-)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7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8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76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TAI_20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get in a state of tension or turmoil as I think over my recent concerns and interest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8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48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86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Uncertainty stops me from having a firm opinion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89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0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6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Being uncertain means that a person is disorganized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59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47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1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3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Uncertainty makes life intolerabl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04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47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1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4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proofErr w:type="spellStart"/>
            <w:r w:rsidRPr="00E36774">
              <w:rPr>
                <w:sz w:val="16"/>
                <w:szCs w:val="16"/>
              </w:rPr>
              <w:t>its</w:t>
            </w:r>
            <w:proofErr w:type="spellEnd"/>
            <w:r w:rsidRPr="00E36774">
              <w:rPr>
                <w:sz w:val="16"/>
                <w:szCs w:val="16"/>
              </w:rPr>
              <w:t xml:space="preserve"> unfair not having any guarantees in lif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75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47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6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5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My mind </w:t>
            </w:r>
            <w:proofErr w:type="spellStart"/>
            <w:proofErr w:type="gramStart"/>
            <w:r w:rsidRPr="00E36774">
              <w:rPr>
                <w:sz w:val="16"/>
                <w:szCs w:val="16"/>
              </w:rPr>
              <w:t>cant</w:t>
            </w:r>
            <w:proofErr w:type="spellEnd"/>
            <w:proofErr w:type="gramEnd"/>
            <w:r w:rsidRPr="00E36774">
              <w:rPr>
                <w:sz w:val="16"/>
                <w:szCs w:val="16"/>
              </w:rPr>
              <w:t xml:space="preserve"> be relaxed if I </w:t>
            </w:r>
            <w:proofErr w:type="spellStart"/>
            <w:r w:rsidRPr="00E36774">
              <w:rPr>
                <w:sz w:val="16"/>
                <w:szCs w:val="16"/>
              </w:rPr>
              <w:t>dont</w:t>
            </w:r>
            <w:proofErr w:type="spellEnd"/>
            <w:r w:rsidRPr="00E36774">
              <w:rPr>
                <w:sz w:val="16"/>
                <w:szCs w:val="16"/>
              </w:rPr>
              <w:t xml:space="preserve"> know what will happen tomorrow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0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70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72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6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Uncertainty makes me uneasy, anxious, or stressed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8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88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52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lastRenderedPageBreak/>
              <w:t>IUS_7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Unforeseen events upset me greatly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75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6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8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t frustrates me not having all the information I need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46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39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1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9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Uncertainty keeps me from living a full lif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1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4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3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10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One should always look ahead so as to avoid surprise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0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91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9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1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 small unforeseen event can spoil everything, even with the best of planning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0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4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1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When </w:t>
            </w:r>
            <w:proofErr w:type="spellStart"/>
            <w:r w:rsidRPr="00E36774">
              <w:rPr>
                <w:sz w:val="16"/>
                <w:szCs w:val="16"/>
              </w:rPr>
              <w:t>its</w:t>
            </w:r>
            <w:proofErr w:type="spellEnd"/>
            <w:r w:rsidRPr="00E36774">
              <w:rPr>
                <w:sz w:val="16"/>
                <w:szCs w:val="16"/>
              </w:rPr>
              <w:t xml:space="preserve"> time to act, uncertainty paralyses m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09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7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22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13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Being uncertain means that I am not first rat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0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01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14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When I am uncertain, I </w:t>
            </w:r>
            <w:proofErr w:type="spellStart"/>
            <w:proofErr w:type="gramStart"/>
            <w:r w:rsidRPr="00E36774">
              <w:rPr>
                <w:sz w:val="16"/>
                <w:szCs w:val="16"/>
              </w:rPr>
              <w:t>cant</w:t>
            </w:r>
            <w:proofErr w:type="spellEnd"/>
            <w:proofErr w:type="gramEnd"/>
            <w:r w:rsidRPr="00E36774">
              <w:rPr>
                <w:sz w:val="16"/>
                <w:szCs w:val="16"/>
              </w:rPr>
              <w:t xml:space="preserve"> go forward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75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3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46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15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When I am uncertain I </w:t>
            </w:r>
            <w:proofErr w:type="spellStart"/>
            <w:proofErr w:type="gramStart"/>
            <w:r w:rsidRPr="00E36774">
              <w:rPr>
                <w:sz w:val="16"/>
                <w:szCs w:val="16"/>
              </w:rPr>
              <w:t>cant</w:t>
            </w:r>
            <w:proofErr w:type="spellEnd"/>
            <w:proofErr w:type="gramEnd"/>
            <w:r w:rsidRPr="00E36774">
              <w:rPr>
                <w:sz w:val="16"/>
                <w:szCs w:val="16"/>
              </w:rPr>
              <w:t xml:space="preserve"> function very well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4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11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16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Unlike me, others always seem to know where they are going with their live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05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7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38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17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Uncertainty makes me vulnerable, unhappy, or sad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3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6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82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18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always want to know what the future has in store for m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55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61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1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19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I </w:t>
            </w:r>
            <w:proofErr w:type="spellStart"/>
            <w:proofErr w:type="gramStart"/>
            <w:r w:rsidRPr="00E36774">
              <w:rPr>
                <w:sz w:val="16"/>
                <w:szCs w:val="16"/>
              </w:rPr>
              <w:t>cant</w:t>
            </w:r>
            <w:proofErr w:type="spellEnd"/>
            <w:proofErr w:type="gramEnd"/>
            <w:r w:rsidRPr="00E36774">
              <w:rPr>
                <w:sz w:val="16"/>
                <w:szCs w:val="16"/>
              </w:rPr>
              <w:t xml:space="preserve"> stand being taken by surpris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3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28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92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20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The smallest doubt can stop me from acting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64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7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51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2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should be able to organize everything in advanc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26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75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1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2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Being uncertain means that I lack confidenc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0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1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01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23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I think </w:t>
            </w:r>
            <w:proofErr w:type="spellStart"/>
            <w:r w:rsidRPr="00E36774">
              <w:rPr>
                <w:sz w:val="16"/>
                <w:szCs w:val="16"/>
              </w:rPr>
              <w:t>its</w:t>
            </w:r>
            <w:proofErr w:type="spellEnd"/>
            <w:r w:rsidRPr="00E36774">
              <w:rPr>
                <w:sz w:val="16"/>
                <w:szCs w:val="16"/>
              </w:rPr>
              <w:t xml:space="preserve"> unfair that other people seem sure about their futur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8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8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24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Uncertainty keeps me from sleeping soundly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16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37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2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25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 must get away from all uncertain situation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721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26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The ambiguities in life stress m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6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IUS_27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I </w:t>
            </w:r>
            <w:proofErr w:type="spellStart"/>
            <w:proofErr w:type="gramStart"/>
            <w:r w:rsidRPr="00E36774">
              <w:rPr>
                <w:sz w:val="16"/>
                <w:szCs w:val="16"/>
              </w:rPr>
              <w:t>cant</w:t>
            </w:r>
            <w:proofErr w:type="spellEnd"/>
            <w:proofErr w:type="gramEnd"/>
            <w:r w:rsidRPr="00E36774">
              <w:rPr>
                <w:sz w:val="16"/>
                <w:szCs w:val="16"/>
              </w:rPr>
              <w:t xml:space="preserve"> stand being undecided about my futur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1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66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02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Telephone in public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74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19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76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Participating in small group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3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2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82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3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Eating in public plac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8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4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68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4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Drinking with others in public place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5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9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7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5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Talking to people in authority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8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81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02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6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Acting, performing or giving a talk in front of an audienc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71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7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232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7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Going to a party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3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2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22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8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Working while being observed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18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6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2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9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Writing while being observed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8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4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8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10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Calling someone you don’t know very well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7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3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1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1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Talking with people you don’t know very well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95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9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2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1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Meeting stranger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64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3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7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13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Urinating in a public bathroom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7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12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81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14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Entering a room when others are already seated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0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2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7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15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Being the centre of attention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7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1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257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16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Speaking up at a meeting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8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7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61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lastRenderedPageBreak/>
              <w:t>LSAS_17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Taking a test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2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20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2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18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Expressing a disagreement or disapproval to people you don’t know very well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7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44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19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ooking at people you don’t very well in the eyes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4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53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5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20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Giving a report to a group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5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74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09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21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Trying to pick up someon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77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55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32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22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Returning goods to a store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464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9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021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23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Giving a party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532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3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-0.143</w:t>
            </w:r>
          </w:p>
        </w:tc>
      </w:tr>
      <w:tr w:rsidR="00877B81" w:rsidRPr="00E36774" w:rsidTr="00877B81">
        <w:trPr>
          <w:trHeight w:val="300"/>
        </w:trPr>
        <w:tc>
          <w:tcPr>
            <w:tcW w:w="1009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LSAS_24</w:t>
            </w:r>
          </w:p>
        </w:tc>
        <w:tc>
          <w:tcPr>
            <w:tcW w:w="550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 xml:space="preserve">Resisting a </w:t>
            </w:r>
            <w:proofErr w:type="gramStart"/>
            <w:r w:rsidRPr="00E36774">
              <w:rPr>
                <w:sz w:val="16"/>
                <w:szCs w:val="16"/>
              </w:rPr>
              <w:t>high pressure</w:t>
            </w:r>
            <w:proofErr w:type="gramEnd"/>
            <w:r w:rsidRPr="00E36774">
              <w:rPr>
                <w:sz w:val="16"/>
                <w:szCs w:val="16"/>
              </w:rPr>
              <w:t xml:space="preserve"> salesperson</w:t>
            </w:r>
          </w:p>
        </w:tc>
        <w:tc>
          <w:tcPr>
            <w:tcW w:w="857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3</w:t>
            </w:r>
          </w:p>
        </w:tc>
        <w:tc>
          <w:tcPr>
            <w:tcW w:w="821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106</w:t>
            </w:r>
          </w:p>
        </w:tc>
        <w:tc>
          <w:tcPr>
            <w:tcW w:w="822" w:type="dxa"/>
            <w:noWrap/>
            <w:hideMark/>
          </w:tcPr>
          <w:p w:rsidR="00877B81" w:rsidRPr="00E36774" w:rsidRDefault="00877B81" w:rsidP="00877B81">
            <w:pPr>
              <w:rPr>
                <w:sz w:val="16"/>
                <w:szCs w:val="16"/>
              </w:rPr>
            </w:pPr>
            <w:r w:rsidRPr="00E36774">
              <w:rPr>
                <w:sz w:val="16"/>
                <w:szCs w:val="16"/>
              </w:rPr>
              <w:t>0.051</w:t>
            </w:r>
          </w:p>
        </w:tc>
      </w:tr>
    </w:tbl>
    <w:p w:rsidR="00E36774" w:rsidRPr="00E36774" w:rsidRDefault="00E36774">
      <w:pPr>
        <w:rPr>
          <w:sz w:val="16"/>
          <w:szCs w:val="16"/>
        </w:rPr>
      </w:pPr>
      <w:r w:rsidRPr="00E36774">
        <w:rPr>
          <w:sz w:val="16"/>
          <w:szCs w:val="16"/>
        </w:rPr>
        <w:fldChar w:fldCharType="begin"/>
      </w:r>
      <w:r w:rsidRPr="00E36774">
        <w:rPr>
          <w:sz w:val="16"/>
          <w:szCs w:val="16"/>
        </w:rPr>
        <w:instrText xml:space="preserve"> LINK Excel.Sheet.12 "Book1" "Sheet2!R1C1:R180C5" \a \f 5 \h  \* MERGEFORMAT </w:instrText>
      </w:r>
      <w:r w:rsidRPr="00E36774">
        <w:rPr>
          <w:sz w:val="16"/>
          <w:szCs w:val="16"/>
        </w:rPr>
        <w:fldChar w:fldCharType="separate"/>
      </w:r>
    </w:p>
    <w:p w:rsidR="00FD4176" w:rsidRPr="00E36774" w:rsidRDefault="00E36774">
      <w:pPr>
        <w:rPr>
          <w:sz w:val="16"/>
          <w:szCs w:val="16"/>
        </w:rPr>
      </w:pPr>
      <w:r w:rsidRPr="00E36774">
        <w:rPr>
          <w:sz w:val="16"/>
          <w:szCs w:val="16"/>
        </w:rPr>
        <w:fldChar w:fldCharType="end"/>
      </w:r>
    </w:p>
    <w:sectPr w:rsidR="00FD4176" w:rsidRPr="00E36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74"/>
    <w:rsid w:val="001C253B"/>
    <w:rsid w:val="00877B81"/>
    <w:rsid w:val="00906518"/>
    <w:rsid w:val="00E36774"/>
    <w:rsid w:val="00E949EF"/>
    <w:rsid w:val="00F55ED7"/>
    <w:rsid w:val="00FD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5D3B1"/>
  <w15:chartTrackingRefBased/>
  <w15:docId w15:val="{FDCFBF77-C834-41DC-952A-FEEA3E95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25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95E8-98BF-41B1-9B2C-E6C3F0B1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ubois</dc:creator>
  <cp:keywords/>
  <dc:description/>
  <cp:lastModifiedBy>Magda Dubois</cp:lastModifiedBy>
  <cp:revision>5</cp:revision>
  <dcterms:created xsi:type="dcterms:W3CDTF">2021-11-15T13:31:00Z</dcterms:created>
  <dcterms:modified xsi:type="dcterms:W3CDTF">2021-11-15T13:47:00Z</dcterms:modified>
</cp:coreProperties>
</file>